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0FA1" w14:textId="6D250248" w:rsidR="006B6E75" w:rsidRDefault="006B6E75" w:rsidP="001F3FF8">
      <w:r w:rsidRPr="00F434C6">
        <w:rPr>
          <w:rFonts w:hint="eastAsia"/>
        </w:rPr>
        <w:t>申請書類</w:t>
      </w:r>
      <w:r w:rsidR="00F74015">
        <w:rPr>
          <w:rFonts w:hint="eastAsia"/>
        </w:rPr>
        <w:t xml:space="preserve">　</w:t>
      </w:r>
      <w:r w:rsidRPr="00F434C6">
        <w:rPr>
          <w:rFonts w:hint="eastAsia"/>
        </w:rPr>
        <w:t>①</w:t>
      </w:r>
      <w:r w:rsidR="002E334F" w:rsidRPr="00F434C6">
        <w:rPr>
          <w:rFonts w:hint="eastAsia"/>
        </w:rPr>
        <w:t>推薦</w:t>
      </w:r>
      <w:r w:rsidRPr="00F434C6">
        <w:rPr>
          <w:rFonts w:hint="eastAsia"/>
        </w:rPr>
        <w:t>書</w:t>
      </w:r>
      <w:r w:rsidR="00F434C6" w:rsidRPr="00F434C6">
        <w:rPr>
          <w:rFonts w:hint="eastAsia"/>
        </w:rPr>
        <w:t xml:space="preserve">　※教員が</w:t>
      </w:r>
      <w:r w:rsidR="009527D0">
        <w:rPr>
          <w:rFonts w:hint="eastAsia"/>
        </w:rPr>
        <w:t>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761" w14:paraId="607D6A71" w14:textId="77777777" w:rsidTr="00266761">
        <w:tc>
          <w:tcPr>
            <w:tcW w:w="10456" w:type="dxa"/>
          </w:tcPr>
          <w:p w14:paraId="4B791558" w14:textId="77777777" w:rsidR="00266761" w:rsidRPr="009527D0" w:rsidRDefault="00266761" w:rsidP="009527D0">
            <w:pPr>
              <w:spacing w:beforeLines="50" w:before="153"/>
            </w:pPr>
            <w:r w:rsidRPr="009527D0">
              <w:rPr>
                <w:rFonts w:hint="eastAsia"/>
              </w:rPr>
              <w:t>京都府私立中学高等学校情報科研究会　委員長　殿</w:t>
            </w:r>
          </w:p>
          <w:p w14:paraId="79BD5300" w14:textId="6AC000F1" w:rsidR="00266761" w:rsidRDefault="009527D0" w:rsidP="009527D0">
            <w:pPr>
              <w:spacing w:beforeLines="50" w:before="153"/>
              <w:ind w:leftChars="300" w:left="592"/>
            </w:pPr>
            <w:r w:rsidRPr="009527D0">
              <w:rPr>
                <w:rFonts w:hint="eastAsia"/>
              </w:rPr>
              <w:t>下記の生徒を</w:t>
            </w:r>
            <w:r w:rsidRPr="009527D0">
              <w:t>Rookie of the Year Award</w:t>
            </w:r>
            <w:r w:rsidRPr="009527D0">
              <w:rPr>
                <w:rFonts w:hint="eastAsia"/>
              </w:rPr>
              <w:t>の候補として推薦します。</w:t>
            </w:r>
          </w:p>
          <w:p w14:paraId="5466469C" w14:textId="39A75F90" w:rsidR="009527D0" w:rsidRPr="009527D0" w:rsidRDefault="009527D0" w:rsidP="009527D0">
            <w:pPr>
              <w:spacing w:beforeLines="50" w:before="153"/>
              <w:ind w:leftChars="300" w:left="592"/>
            </w:pPr>
            <w:r w:rsidRPr="009527D0">
              <w:rPr>
                <w:rFonts w:hint="eastAsia"/>
                <w:u w:val="single"/>
              </w:rPr>
              <w:t xml:space="preserve">　　　　　　　　年　</w:t>
            </w:r>
            <w:r>
              <w:rPr>
                <w:rFonts w:hint="eastAsia"/>
                <w:u w:val="single"/>
              </w:rPr>
              <w:t xml:space="preserve">　</w:t>
            </w:r>
            <w:r w:rsidRPr="009527D0">
              <w:rPr>
                <w:rFonts w:hint="eastAsia"/>
                <w:u w:val="single"/>
              </w:rPr>
              <w:t xml:space="preserve">　月　</w:t>
            </w:r>
            <w:r>
              <w:rPr>
                <w:rFonts w:hint="eastAsia"/>
                <w:u w:val="single"/>
              </w:rPr>
              <w:t xml:space="preserve">　</w:t>
            </w:r>
            <w:r w:rsidRPr="009527D0">
              <w:rPr>
                <w:rFonts w:hint="eastAsia"/>
                <w:u w:val="single"/>
              </w:rPr>
              <w:t xml:space="preserve">　日</w:t>
            </w:r>
          </w:p>
          <w:p w14:paraId="20069DF7" w14:textId="4A300E6F" w:rsidR="009527D0" w:rsidRDefault="009527D0" w:rsidP="009527D0">
            <w:pPr>
              <w:spacing w:beforeLines="50" w:before="153"/>
              <w:ind w:leftChars="2000" w:left="3949"/>
            </w:pPr>
            <w:r w:rsidRPr="009527D0">
              <w:rPr>
                <w:rFonts w:hint="eastAsia"/>
              </w:rPr>
              <w:t>学校長　　氏名　　　　　　　　　　　　　　　　（印）</w:t>
            </w:r>
          </w:p>
          <w:p w14:paraId="7454B6B4" w14:textId="77777777" w:rsidR="009527D0" w:rsidRPr="009527D0" w:rsidRDefault="009527D0" w:rsidP="009527D0">
            <w:pPr>
              <w:ind w:leftChars="2000" w:left="3949"/>
            </w:pPr>
          </w:p>
          <w:p w14:paraId="3304F6D0" w14:textId="30A69264" w:rsidR="009527D0" w:rsidRPr="009527D0" w:rsidRDefault="009527D0" w:rsidP="009527D0">
            <w:pPr>
              <w:spacing w:afterLines="50" w:after="153"/>
              <w:ind w:leftChars="2000" w:left="3949"/>
            </w:pPr>
            <w:r w:rsidRPr="009527D0">
              <w:rPr>
                <w:rFonts w:hint="eastAsia"/>
              </w:rPr>
              <w:t>記載教員　氏名　　　　　　　　　　　　　　　　（印）</w:t>
            </w:r>
          </w:p>
        </w:tc>
      </w:tr>
    </w:tbl>
    <w:p w14:paraId="241A9EB8" w14:textId="670BF3C6" w:rsidR="00266761" w:rsidRDefault="00266761" w:rsidP="002E334F"/>
    <w:p w14:paraId="537C3835" w14:textId="77777777" w:rsidR="00C46D75" w:rsidRDefault="00C46D75" w:rsidP="00C46D75">
      <w:r>
        <w:rPr>
          <w:rFonts w:hint="eastAsia"/>
        </w:rPr>
        <w:t>■確認事項（下記の内容を確認の上、学校で責任をもって推薦してください。）</w:t>
      </w:r>
    </w:p>
    <w:p w14:paraId="5F8537B2" w14:textId="77777777" w:rsidR="00C46D75" w:rsidRDefault="00C46D75" w:rsidP="00C46D75">
      <w:pPr>
        <w:ind w:leftChars="200" w:left="395"/>
      </w:pPr>
      <w:r>
        <w:rPr>
          <w:rFonts w:hint="eastAsia"/>
        </w:rPr>
        <w:t>□ 活動内容や成果物において法的、倫理的な問題はない。</w:t>
      </w:r>
    </w:p>
    <w:p w14:paraId="14B69DD4" w14:textId="17246CE3" w:rsidR="00C46D75" w:rsidRDefault="00C46D75" w:rsidP="00C46D75">
      <w:pPr>
        <w:ind w:leftChars="200" w:left="395"/>
      </w:pPr>
      <w:r>
        <w:rPr>
          <w:rFonts w:hint="eastAsia"/>
        </w:rPr>
        <w:t xml:space="preserve">□ </w:t>
      </w:r>
      <w:r w:rsidR="003367B0">
        <w:rPr>
          <w:rFonts w:hint="eastAsia"/>
        </w:rPr>
        <w:t>受賞</w:t>
      </w:r>
      <w:r>
        <w:rPr>
          <w:rFonts w:hint="eastAsia"/>
        </w:rPr>
        <w:t>生徒と担当教員が本申請および授賞式ヘの出席を了承している。</w:t>
      </w:r>
    </w:p>
    <w:p w14:paraId="6B7202A0" w14:textId="7A4ED884" w:rsidR="003367B0" w:rsidRPr="003367B0" w:rsidRDefault="003367B0" w:rsidP="003367B0">
      <w:pPr>
        <w:ind w:leftChars="200" w:left="395"/>
      </w:pPr>
      <w:r>
        <w:rPr>
          <w:rFonts w:hint="eastAsia"/>
        </w:rPr>
        <w:t xml:space="preserve">□ </w:t>
      </w:r>
      <w:r w:rsidR="0015029A">
        <w:rPr>
          <w:rFonts w:hint="eastAsia"/>
        </w:rPr>
        <w:t>本研究会Webサイトや報告書にて、氏名・受賞者プレゼンの内容・授賞式の写真</w:t>
      </w:r>
      <w:r w:rsidR="009030F1">
        <w:rPr>
          <w:rFonts w:hint="eastAsia"/>
        </w:rPr>
        <w:t>の公開を</w:t>
      </w:r>
      <w:r w:rsidR="0010086B">
        <w:rPr>
          <w:rFonts w:hint="eastAsia"/>
        </w:rPr>
        <w:t>了承している。</w:t>
      </w:r>
    </w:p>
    <w:p w14:paraId="6AAF6D96" w14:textId="77777777" w:rsidR="00C46D75" w:rsidRDefault="00C46D75" w:rsidP="002E334F"/>
    <w:p w14:paraId="1D36F1DC" w14:textId="7F34A662" w:rsidR="002E334F" w:rsidRDefault="005A6E58" w:rsidP="002E334F">
      <w:r>
        <w:rPr>
          <w:rFonts w:hint="eastAsia"/>
        </w:rPr>
        <w:t>■</w:t>
      </w:r>
      <w:r w:rsidR="002E334F">
        <w:rPr>
          <w:rFonts w:hint="eastAsia"/>
        </w:rPr>
        <w:t>学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1146"/>
        <w:gridCol w:w="4082"/>
      </w:tblGrid>
      <w:tr w:rsidR="006A571B" w14:paraId="3109EA35" w14:textId="77777777" w:rsidTr="002368E4"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A67443" w14:textId="77777777" w:rsidR="006A571B" w:rsidRDefault="006A571B" w:rsidP="00297F64">
            <w:pPr>
              <w:spacing w:beforeLines="50" w:before="153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382" w:type="dxa"/>
            <w:tcBorders>
              <w:left w:val="nil"/>
            </w:tcBorders>
          </w:tcPr>
          <w:p w14:paraId="639DC0DB" w14:textId="51F532B0" w:rsidR="006A571B" w:rsidRDefault="006A571B" w:rsidP="00297F64">
            <w:pPr>
              <w:spacing w:beforeLines="50" w:before="153"/>
            </w:pPr>
          </w:p>
        </w:tc>
        <w:tc>
          <w:tcPr>
            <w:tcW w:w="1146" w:type="dxa"/>
            <w:tcBorders>
              <w:right w:val="nil"/>
            </w:tcBorders>
            <w:shd w:val="clear" w:color="auto" w:fill="E7E6E6" w:themeFill="background2"/>
          </w:tcPr>
          <w:p w14:paraId="25ACC349" w14:textId="77777777" w:rsidR="006A571B" w:rsidRDefault="006A571B" w:rsidP="00297F64">
            <w:pPr>
              <w:spacing w:beforeLines="50" w:before="15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82" w:type="dxa"/>
            <w:tcBorders>
              <w:left w:val="nil"/>
            </w:tcBorders>
          </w:tcPr>
          <w:p w14:paraId="35FC7464" w14:textId="59517971" w:rsidR="006A571B" w:rsidRDefault="006A571B" w:rsidP="00297F64">
            <w:pPr>
              <w:spacing w:beforeLines="50" w:before="153"/>
            </w:pPr>
          </w:p>
        </w:tc>
      </w:tr>
      <w:tr w:rsidR="002368E4" w14:paraId="0DC2FB41" w14:textId="77777777" w:rsidTr="002368E4">
        <w:tc>
          <w:tcPr>
            <w:tcW w:w="846" w:type="dxa"/>
            <w:tcBorders>
              <w:right w:val="nil"/>
            </w:tcBorders>
            <w:shd w:val="clear" w:color="auto" w:fill="E7E6E6" w:themeFill="background2"/>
          </w:tcPr>
          <w:p w14:paraId="40276391" w14:textId="77777777" w:rsidR="002368E4" w:rsidRDefault="002368E4" w:rsidP="00297F64">
            <w:pPr>
              <w:spacing w:beforeLines="50" w:before="153"/>
            </w:pPr>
            <w:r>
              <w:rPr>
                <w:rFonts w:hint="eastAsia"/>
              </w:rPr>
              <w:t>住所</w:t>
            </w:r>
          </w:p>
        </w:tc>
        <w:tc>
          <w:tcPr>
            <w:tcW w:w="9610" w:type="dxa"/>
            <w:gridSpan w:val="3"/>
            <w:tcBorders>
              <w:left w:val="nil"/>
            </w:tcBorders>
          </w:tcPr>
          <w:p w14:paraId="70DA9CEC" w14:textId="7DE7C96D" w:rsidR="002368E4" w:rsidRDefault="002368E4" w:rsidP="00297F64">
            <w:pPr>
              <w:spacing w:beforeLines="50" w:before="153"/>
            </w:pPr>
          </w:p>
        </w:tc>
      </w:tr>
    </w:tbl>
    <w:p w14:paraId="6C948532" w14:textId="18C6CE2C" w:rsidR="005A6E58" w:rsidRDefault="005A6E58" w:rsidP="002E334F"/>
    <w:p w14:paraId="1EF47DAC" w14:textId="18FB49F1" w:rsidR="00940929" w:rsidRDefault="005A6E58" w:rsidP="002E334F">
      <w:r>
        <w:rPr>
          <w:rFonts w:hint="eastAsia"/>
        </w:rPr>
        <w:t>■</w:t>
      </w:r>
      <w:r w:rsidR="00940929">
        <w:rPr>
          <w:rFonts w:hint="eastAsia"/>
        </w:rPr>
        <w:t>生徒</w:t>
      </w:r>
      <w:r w:rsidR="002E334F">
        <w:rPr>
          <w:rFonts w:hint="eastAsia"/>
        </w:rPr>
        <w:t>（グループの場合は先頭に代表者名を記入</w:t>
      </w:r>
      <w:r w:rsidR="009527D0">
        <w:rPr>
          <w:rFonts w:hint="eastAsia"/>
        </w:rPr>
        <w:t>、</w:t>
      </w:r>
      <w:r w:rsidR="00297F64">
        <w:rPr>
          <w:rFonts w:hint="eastAsia"/>
        </w:rPr>
        <w:t>記入欄が不足する</w:t>
      </w:r>
      <w:r w:rsidR="006F4C42">
        <w:rPr>
          <w:rFonts w:hint="eastAsia"/>
        </w:rPr>
        <w:t>場合は</w:t>
      </w:r>
      <w:r w:rsidR="00297F64">
        <w:rPr>
          <w:rFonts w:hint="eastAsia"/>
        </w:rPr>
        <w:t>別紙</w:t>
      </w:r>
      <w:r w:rsidR="006F4C42">
        <w:rPr>
          <w:rFonts w:hint="eastAsia"/>
        </w:rPr>
        <w:t>に記入し</w:t>
      </w:r>
      <w:r w:rsidR="00297F64">
        <w:rPr>
          <w:rFonts w:hint="eastAsia"/>
        </w:rPr>
        <w:t>添付</w:t>
      </w:r>
      <w:r w:rsidR="009527D0">
        <w:rPr>
          <w:rFonts w:hint="eastAsia"/>
        </w:rPr>
        <w:t>してください</w:t>
      </w:r>
      <w:r w:rsidR="00297F64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694"/>
        <w:gridCol w:w="1701"/>
      </w:tblGrid>
      <w:tr w:rsidR="003367B0" w14:paraId="34E5D149" w14:textId="77777777" w:rsidTr="003367B0">
        <w:trPr>
          <w:jc w:val="center"/>
        </w:trPr>
        <w:tc>
          <w:tcPr>
            <w:tcW w:w="3397" w:type="dxa"/>
            <w:shd w:val="clear" w:color="auto" w:fill="E7E6E6" w:themeFill="background2"/>
          </w:tcPr>
          <w:p w14:paraId="405AE2A9" w14:textId="6DE1CFAD" w:rsidR="003367B0" w:rsidRDefault="003367B0" w:rsidP="00297F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shd w:val="clear" w:color="auto" w:fill="E7E6E6" w:themeFill="background2"/>
          </w:tcPr>
          <w:p w14:paraId="79B63626" w14:textId="538BCC50" w:rsidR="003367B0" w:rsidRDefault="003367B0" w:rsidP="00297F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shd w:val="clear" w:color="auto" w:fill="E7E6E6" w:themeFill="background2"/>
          </w:tcPr>
          <w:p w14:paraId="5E4837F4" w14:textId="590FA2DA" w:rsidR="003367B0" w:rsidRDefault="003367B0" w:rsidP="00297F6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3367B0" w14:paraId="576CCFF8" w14:textId="77777777" w:rsidTr="003367B0">
        <w:trPr>
          <w:jc w:val="center"/>
        </w:trPr>
        <w:tc>
          <w:tcPr>
            <w:tcW w:w="3397" w:type="dxa"/>
          </w:tcPr>
          <w:p w14:paraId="4563ACE0" w14:textId="77777777" w:rsidR="003367B0" w:rsidRDefault="003367B0" w:rsidP="00297F64">
            <w:pPr>
              <w:spacing w:beforeLines="50" w:before="153"/>
            </w:pPr>
          </w:p>
        </w:tc>
        <w:tc>
          <w:tcPr>
            <w:tcW w:w="2694" w:type="dxa"/>
          </w:tcPr>
          <w:p w14:paraId="1BEBE45F" w14:textId="77777777" w:rsidR="003367B0" w:rsidRDefault="003367B0" w:rsidP="00297F64">
            <w:pPr>
              <w:spacing w:beforeLines="50" w:before="153"/>
            </w:pPr>
          </w:p>
        </w:tc>
        <w:tc>
          <w:tcPr>
            <w:tcW w:w="1701" w:type="dxa"/>
          </w:tcPr>
          <w:p w14:paraId="43A4BF91" w14:textId="1D7CD96B" w:rsidR="003367B0" w:rsidRDefault="003367B0" w:rsidP="00297F64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6170A032" w14:textId="77777777" w:rsidTr="003367B0">
        <w:trPr>
          <w:jc w:val="center"/>
        </w:trPr>
        <w:tc>
          <w:tcPr>
            <w:tcW w:w="3397" w:type="dxa"/>
          </w:tcPr>
          <w:p w14:paraId="75D279B2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26938878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04E71F2A" w14:textId="5127F9AE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4108D372" w14:textId="77777777" w:rsidTr="003367B0">
        <w:trPr>
          <w:jc w:val="center"/>
        </w:trPr>
        <w:tc>
          <w:tcPr>
            <w:tcW w:w="3397" w:type="dxa"/>
          </w:tcPr>
          <w:p w14:paraId="26A0AA95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7CBCE134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7518883D" w14:textId="424D763F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71BCC62C" w14:textId="77777777" w:rsidTr="003367B0">
        <w:trPr>
          <w:jc w:val="center"/>
        </w:trPr>
        <w:tc>
          <w:tcPr>
            <w:tcW w:w="3397" w:type="dxa"/>
          </w:tcPr>
          <w:p w14:paraId="448D1C5B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7485B40F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48599DF5" w14:textId="0B720AA2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31091176" w14:textId="77777777" w:rsidTr="003367B0">
        <w:trPr>
          <w:jc w:val="center"/>
        </w:trPr>
        <w:tc>
          <w:tcPr>
            <w:tcW w:w="3397" w:type="dxa"/>
          </w:tcPr>
          <w:p w14:paraId="294B4733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47F73450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719EB128" w14:textId="17B2BE26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3CD26ECA" w14:textId="77777777" w:rsidTr="003367B0">
        <w:trPr>
          <w:jc w:val="center"/>
        </w:trPr>
        <w:tc>
          <w:tcPr>
            <w:tcW w:w="3397" w:type="dxa"/>
          </w:tcPr>
          <w:p w14:paraId="02CDD2BA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2D19C8F7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513F89B1" w14:textId="00DFC9A2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</w:tbl>
    <w:p w14:paraId="45B24F88" w14:textId="31DAF5E4" w:rsidR="002E334F" w:rsidRDefault="002E334F" w:rsidP="002E334F"/>
    <w:p w14:paraId="64A1F955" w14:textId="18AD05EE" w:rsidR="002E334F" w:rsidRDefault="00940929" w:rsidP="002E334F">
      <w:r>
        <w:rPr>
          <w:rFonts w:hint="eastAsia"/>
        </w:rPr>
        <w:t>■</w:t>
      </w:r>
      <w:r w:rsidR="002B76CD">
        <w:rPr>
          <w:rFonts w:hint="eastAsia"/>
        </w:rPr>
        <w:t>活動実績名（</w:t>
      </w:r>
      <w:r w:rsidR="006F4C42">
        <w:rPr>
          <w:rFonts w:hint="eastAsia"/>
        </w:rPr>
        <w:t>開発や研究などにおける成果物</w:t>
      </w:r>
      <w:r w:rsidR="00B24A98">
        <w:rPr>
          <w:rFonts w:hint="eastAsia"/>
        </w:rPr>
        <w:t>の</w:t>
      </w:r>
      <w:r w:rsidR="00F434C6">
        <w:rPr>
          <w:rFonts w:hint="eastAsia"/>
        </w:rPr>
        <w:t>概要</w:t>
      </w:r>
      <w:r w:rsidR="002B76CD">
        <w:rPr>
          <w:rFonts w:hint="eastAsia"/>
        </w:rPr>
        <w:t>が</w:t>
      </w:r>
      <w:r w:rsidR="006F4C42">
        <w:rPr>
          <w:rFonts w:hint="eastAsia"/>
        </w:rPr>
        <w:t>分かるように記入</w:t>
      </w:r>
      <w:r w:rsidR="009527D0">
        <w:rPr>
          <w:rFonts w:hint="eastAsia"/>
        </w:rPr>
        <w:t>してください</w:t>
      </w:r>
      <w:r w:rsidR="006F4C42">
        <w:rPr>
          <w:rFonts w:hint="eastAsia"/>
        </w:rPr>
        <w:t>。</w:t>
      </w:r>
      <w:r w:rsidR="005A6E5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7F50" w14:paraId="3BC4F594" w14:textId="77777777" w:rsidTr="00567F50">
        <w:tc>
          <w:tcPr>
            <w:tcW w:w="10456" w:type="dxa"/>
          </w:tcPr>
          <w:p w14:paraId="74E9789C" w14:textId="77777777" w:rsidR="00567F50" w:rsidRDefault="00567F50" w:rsidP="00297F64">
            <w:pPr>
              <w:spacing w:beforeLines="50" w:before="153"/>
            </w:pPr>
          </w:p>
        </w:tc>
      </w:tr>
    </w:tbl>
    <w:p w14:paraId="62D9C310" w14:textId="77777777" w:rsidR="005A6E58" w:rsidRDefault="005A6E58" w:rsidP="002E334F"/>
    <w:p w14:paraId="22935729" w14:textId="504B62AE" w:rsidR="002E334F" w:rsidRDefault="00940929" w:rsidP="002E334F">
      <w:r>
        <w:rPr>
          <w:rFonts w:hint="eastAsia"/>
        </w:rPr>
        <w:t>■</w:t>
      </w:r>
      <w:r w:rsidR="002E334F">
        <w:rPr>
          <w:rFonts w:hint="eastAsia"/>
        </w:rPr>
        <w:t>推薦理由</w:t>
      </w:r>
      <w:r w:rsidR="002E195A">
        <w:rPr>
          <w:rFonts w:hint="eastAsia"/>
        </w:rPr>
        <w:t>（</w:t>
      </w:r>
      <w:r w:rsidR="0010086B">
        <w:rPr>
          <w:rFonts w:hint="eastAsia"/>
        </w:rPr>
        <w:t>受賞者</w:t>
      </w:r>
      <w:r w:rsidR="002E195A">
        <w:rPr>
          <w:rFonts w:hint="eastAsia"/>
        </w:rPr>
        <w:t>決定の根拠となる資料であ</w:t>
      </w:r>
      <w:r w:rsidR="009527D0">
        <w:rPr>
          <w:rFonts w:hint="eastAsia"/>
        </w:rPr>
        <w:t>るため、</w:t>
      </w:r>
      <w:r w:rsidR="002E195A">
        <w:rPr>
          <w:rFonts w:hint="eastAsia"/>
        </w:rPr>
        <w:t>詳しく記入</w:t>
      </w:r>
      <w:r w:rsidR="009527D0">
        <w:rPr>
          <w:rFonts w:hint="eastAsia"/>
        </w:rPr>
        <w:t>してください。</w:t>
      </w:r>
      <w:r w:rsidR="002E195A">
        <w:rPr>
          <w:rFonts w:hint="eastAsia"/>
        </w:rPr>
        <w:t>）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F50" w14:paraId="7B09AC2D" w14:textId="77777777" w:rsidTr="006F4C42">
        <w:tc>
          <w:tcPr>
            <w:tcW w:w="10456" w:type="dxa"/>
          </w:tcPr>
          <w:p w14:paraId="50BCEE2A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733E17B9" w14:textId="77777777" w:rsidTr="006F4C42">
        <w:tc>
          <w:tcPr>
            <w:tcW w:w="10456" w:type="dxa"/>
          </w:tcPr>
          <w:p w14:paraId="3D1F4245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7BFFA12B" w14:textId="77777777" w:rsidTr="006F4C42">
        <w:tc>
          <w:tcPr>
            <w:tcW w:w="10456" w:type="dxa"/>
          </w:tcPr>
          <w:p w14:paraId="3020F910" w14:textId="77777777" w:rsidR="00567F50" w:rsidRDefault="00567F50" w:rsidP="00297F64">
            <w:pPr>
              <w:spacing w:beforeLines="50" w:before="153"/>
            </w:pPr>
          </w:p>
        </w:tc>
      </w:tr>
      <w:tr w:rsidR="00C46D75" w14:paraId="7AEBF7C3" w14:textId="77777777" w:rsidTr="006F4C42">
        <w:tc>
          <w:tcPr>
            <w:tcW w:w="10456" w:type="dxa"/>
          </w:tcPr>
          <w:p w14:paraId="4EF3D2D4" w14:textId="77777777" w:rsidR="00C46D75" w:rsidRDefault="00C46D75" w:rsidP="00297F64">
            <w:pPr>
              <w:spacing w:beforeLines="50" w:before="153"/>
            </w:pPr>
          </w:p>
        </w:tc>
      </w:tr>
      <w:tr w:rsidR="00567F50" w14:paraId="060E2394" w14:textId="77777777" w:rsidTr="006F4C42">
        <w:tc>
          <w:tcPr>
            <w:tcW w:w="10456" w:type="dxa"/>
          </w:tcPr>
          <w:p w14:paraId="18D6DDF8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6F5813E1" w14:textId="77777777" w:rsidTr="004A0BDF">
        <w:tc>
          <w:tcPr>
            <w:tcW w:w="10456" w:type="dxa"/>
            <w:tcBorders>
              <w:bottom w:val="dotted" w:sz="4" w:space="0" w:color="auto"/>
            </w:tcBorders>
          </w:tcPr>
          <w:p w14:paraId="677785E2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0584E323" w14:textId="77777777" w:rsidTr="004A0BDF"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</w:tcPr>
          <w:p w14:paraId="20FF8458" w14:textId="77777777" w:rsidR="00567F50" w:rsidRDefault="00567F50" w:rsidP="00297F64">
            <w:pPr>
              <w:spacing w:beforeLines="50" w:before="153"/>
            </w:pPr>
          </w:p>
        </w:tc>
      </w:tr>
    </w:tbl>
    <w:p w14:paraId="2ED4B257" w14:textId="33CC1D7C" w:rsidR="006B6E75" w:rsidRDefault="006B6E75" w:rsidP="00013F43"/>
    <w:sectPr w:rsidR="006B6E75" w:rsidSect="00881F25">
      <w:pgSz w:w="11906" w:h="16838"/>
      <w:pgMar w:top="720" w:right="720" w:bottom="720" w:left="720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807C" w14:textId="77777777" w:rsidR="000F1B27" w:rsidRDefault="000F1B27" w:rsidP="00D02304">
      <w:r>
        <w:separator/>
      </w:r>
    </w:p>
  </w:endnote>
  <w:endnote w:type="continuationSeparator" w:id="0">
    <w:p w14:paraId="67E8C33B" w14:textId="77777777" w:rsidR="000F1B27" w:rsidRDefault="000F1B27" w:rsidP="00D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EFD0" w14:textId="77777777" w:rsidR="000F1B27" w:rsidRDefault="000F1B27" w:rsidP="00D02304">
      <w:r>
        <w:separator/>
      </w:r>
    </w:p>
  </w:footnote>
  <w:footnote w:type="continuationSeparator" w:id="0">
    <w:p w14:paraId="7EF0B62C" w14:textId="77777777" w:rsidR="000F1B27" w:rsidRDefault="000F1B27" w:rsidP="00D0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4409"/>
    <w:multiLevelType w:val="hybridMultilevel"/>
    <w:tmpl w:val="9B906CB0"/>
    <w:lvl w:ilvl="0" w:tplc="A258B31A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20106"/>
    <w:multiLevelType w:val="hybridMultilevel"/>
    <w:tmpl w:val="9ACC02B6"/>
    <w:lvl w:ilvl="0" w:tplc="520874D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565997">
    <w:abstractNumId w:val="1"/>
  </w:num>
  <w:num w:numId="2" w16cid:durableId="198130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63"/>
    <w:rsid w:val="00013F43"/>
    <w:rsid w:val="0001473E"/>
    <w:rsid w:val="000642D9"/>
    <w:rsid w:val="00092AED"/>
    <w:rsid w:val="000A2BF5"/>
    <w:rsid w:val="000A728A"/>
    <w:rsid w:val="000C3D1D"/>
    <w:rsid w:val="000C47C6"/>
    <w:rsid w:val="000E19ED"/>
    <w:rsid w:val="000E3C5A"/>
    <w:rsid w:val="000F1B27"/>
    <w:rsid w:val="000F6B74"/>
    <w:rsid w:val="0010086B"/>
    <w:rsid w:val="00101CBE"/>
    <w:rsid w:val="00124C20"/>
    <w:rsid w:val="0015029A"/>
    <w:rsid w:val="0015153B"/>
    <w:rsid w:val="00161F19"/>
    <w:rsid w:val="00167235"/>
    <w:rsid w:val="00176B08"/>
    <w:rsid w:val="0017786E"/>
    <w:rsid w:val="001802A6"/>
    <w:rsid w:val="001913F7"/>
    <w:rsid w:val="00196AE7"/>
    <w:rsid w:val="001A01F7"/>
    <w:rsid w:val="001A49B3"/>
    <w:rsid w:val="001B414C"/>
    <w:rsid w:val="001E52B1"/>
    <w:rsid w:val="001F3FF8"/>
    <w:rsid w:val="001F4AC9"/>
    <w:rsid w:val="002068E7"/>
    <w:rsid w:val="00212715"/>
    <w:rsid w:val="00216C79"/>
    <w:rsid w:val="00217B40"/>
    <w:rsid w:val="00220677"/>
    <w:rsid w:val="00231637"/>
    <w:rsid w:val="002342C5"/>
    <w:rsid w:val="002368E4"/>
    <w:rsid w:val="00266761"/>
    <w:rsid w:val="00295644"/>
    <w:rsid w:val="00297F64"/>
    <w:rsid w:val="002B76CD"/>
    <w:rsid w:val="002B7DB8"/>
    <w:rsid w:val="002E195A"/>
    <w:rsid w:val="002E334F"/>
    <w:rsid w:val="002F3B49"/>
    <w:rsid w:val="00305999"/>
    <w:rsid w:val="003338AE"/>
    <w:rsid w:val="003367B0"/>
    <w:rsid w:val="00337556"/>
    <w:rsid w:val="00341988"/>
    <w:rsid w:val="00355282"/>
    <w:rsid w:val="00356825"/>
    <w:rsid w:val="00363E5D"/>
    <w:rsid w:val="00363F0B"/>
    <w:rsid w:val="00372208"/>
    <w:rsid w:val="00373FDD"/>
    <w:rsid w:val="00374051"/>
    <w:rsid w:val="0037439E"/>
    <w:rsid w:val="00384DB8"/>
    <w:rsid w:val="003850E9"/>
    <w:rsid w:val="003C6400"/>
    <w:rsid w:val="003E0660"/>
    <w:rsid w:val="003E42A7"/>
    <w:rsid w:val="003F5F99"/>
    <w:rsid w:val="003F64E0"/>
    <w:rsid w:val="004345A3"/>
    <w:rsid w:val="004374AA"/>
    <w:rsid w:val="004552EE"/>
    <w:rsid w:val="004556FD"/>
    <w:rsid w:val="0048167B"/>
    <w:rsid w:val="00491279"/>
    <w:rsid w:val="004A0BDF"/>
    <w:rsid w:val="004E2A9A"/>
    <w:rsid w:val="004E4154"/>
    <w:rsid w:val="00511893"/>
    <w:rsid w:val="00536499"/>
    <w:rsid w:val="00544E56"/>
    <w:rsid w:val="00555755"/>
    <w:rsid w:val="00557299"/>
    <w:rsid w:val="005578E7"/>
    <w:rsid w:val="00567F50"/>
    <w:rsid w:val="005808F3"/>
    <w:rsid w:val="00587841"/>
    <w:rsid w:val="005A6E58"/>
    <w:rsid w:val="005D5541"/>
    <w:rsid w:val="005D781C"/>
    <w:rsid w:val="005E5073"/>
    <w:rsid w:val="00611744"/>
    <w:rsid w:val="00613538"/>
    <w:rsid w:val="0062006A"/>
    <w:rsid w:val="00655799"/>
    <w:rsid w:val="00671488"/>
    <w:rsid w:val="006714D2"/>
    <w:rsid w:val="006816C8"/>
    <w:rsid w:val="006A0B4A"/>
    <w:rsid w:val="006A2404"/>
    <w:rsid w:val="006A571B"/>
    <w:rsid w:val="006B6E75"/>
    <w:rsid w:val="006F334D"/>
    <w:rsid w:val="006F4C05"/>
    <w:rsid w:val="006F4C42"/>
    <w:rsid w:val="00721828"/>
    <w:rsid w:val="00762110"/>
    <w:rsid w:val="00782FDB"/>
    <w:rsid w:val="007B7263"/>
    <w:rsid w:val="007D1A58"/>
    <w:rsid w:val="007F1896"/>
    <w:rsid w:val="008212CE"/>
    <w:rsid w:val="00824624"/>
    <w:rsid w:val="00831DFB"/>
    <w:rsid w:val="00843E32"/>
    <w:rsid w:val="00873BA9"/>
    <w:rsid w:val="00881F25"/>
    <w:rsid w:val="00886577"/>
    <w:rsid w:val="008C4F56"/>
    <w:rsid w:val="008E79AF"/>
    <w:rsid w:val="008F7213"/>
    <w:rsid w:val="009030F1"/>
    <w:rsid w:val="0092240F"/>
    <w:rsid w:val="00940929"/>
    <w:rsid w:val="009424FB"/>
    <w:rsid w:val="00944A27"/>
    <w:rsid w:val="009527D0"/>
    <w:rsid w:val="00954D5A"/>
    <w:rsid w:val="009571F7"/>
    <w:rsid w:val="00961515"/>
    <w:rsid w:val="00963747"/>
    <w:rsid w:val="009832FA"/>
    <w:rsid w:val="00992068"/>
    <w:rsid w:val="009A3704"/>
    <w:rsid w:val="009B5566"/>
    <w:rsid w:val="009B56C2"/>
    <w:rsid w:val="009C119E"/>
    <w:rsid w:val="009C2806"/>
    <w:rsid w:val="00A04EBB"/>
    <w:rsid w:val="00A10CB0"/>
    <w:rsid w:val="00A1134F"/>
    <w:rsid w:val="00A20488"/>
    <w:rsid w:val="00A370DA"/>
    <w:rsid w:val="00A42010"/>
    <w:rsid w:val="00A77A38"/>
    <w:rsid w:val="00AA716F"/>
    <w:rsid w:val="00AC0C2C"/>
    <w:rsid w:val="00AC5F27"/>
    <w:rsid w:val="00AC70CA"/>
    <w:rsid w:val="00AD367E"/>
    <w:rsid w:val="00AF28E6"/>
    <w:rsid w:val="00B23BC4"/>
    <w:rsid w:val="00B24A98"/>
    <w:rsid w:val="00B257FD"/>
    <w:rsid w:val="00B30395"/>
    <w:rsid w:val="00B40A63"/>
    <w:rsid w:val="00B7402F"/>
    <w:rsid w:val="00B8060B"/>
    <w:rsid w:val="00B8441B"/>
    <w:rsid w:val="00B85EDE"/>
    <w:rsid w:val="00BB4AA1"/>
    <w:rsid w:val="00BB7056"/>
    <w:rsid w:val="00BC2F89"/>
    <w:rsid w:val="00BC413C"/>
    <w:rsid w:val="00BC44B1"/>
    <w:rsid w:val="00BE7599"/>
    <w:rsid w:val="00BF522A"/>
    <w:rsid w:val="00C22859"/>
    <w:rsid w:val="00C306AD"/>
    <w:rsid w:val="00C46D75"/>
    <w:rsid w:val="00C72DC6"/>
    <w:rsid w:val="00C9102D"/>
    <w:rsid w:val="00CB6035"/>
    <w:rsid w:val="00CC14E4"/>
    <w:rsid w:val="00CC4044"/>
    <w:rsid w:val="00CC62AE"/>
    <w:rsid w:val="00CE33B3"/>
    <w:rsid w:val="00CF25FA"/>
    <w:rsid w:val="00D00A1B"/>
    <w:rsid w:val="00D02304"/>
    <w:rsid w:val="00D06E28"/>
    <w:rsid w:val="00D13892"/>
    <w:rsid w:val="00D231C9"/>
    <w:rsid w:val="00D6467E"/>
    <w:rsid w:val="00E000B0"/>
    <w:rsid w:val="00E04FCB"/>
    <w:rsid w:val="00E06FB5"/>
    <w:rsid w:val="00E100EE"/>
    <w:rsid w:val="00E537A5"/>
    <w:rsid w:val="00E77870"/>
    <w:rsid w:val="00EA551E"/>
    <w:rsid w:val="00F0460A"/>
    <w:rsid w:val="00F269C2"/>
    <w:rsid w:val="00F27E7E"/>
    <w:rsid w:val="00F33CE3"/>
    <w:rsid w:val="00F42778"/>
    <w:rsid w:val="00F434C6"/>
    <w:rsid w:val="00F50B37"/>
    <w:rsid w:val="00F74015"/>
    <w:rsid w:val="00F760E8"/>
    <w:rsid w:val="00F81020"/>
    <w:rsid w:val="00F86DD3"/>
    <w:rsid w:val="00FA2D3A"/>
    <w:rsid w:val="00FA6C17"/>
    <w:rsid w:val="00FB48A4"/>
    <w:rsid w:val="00FC0C60"/>
    <w:rsid w:val="00FC281C"/>
    <w:rsid w:val="00FD0508"/>
    <w:rsid w:val="00FE4F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1F661"/>
  <w15:chartTrackingRefBased/>
  <w15:docId w15:val="{2242FC5E-F6E8-4290-8AD9-8AF2C0E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3B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E2A9A"/>
    <w:pPr>
      <w:keepNext/>
      <w:spacing w:line="360" w:lineRule="auto"/>
      <w:outlineLvl w:val="0"/>
    </w:pPr>
    <w:rPr>
      <w:rFonts w:ascii="ＭＳ ゴシック" w:eastAsia="ＭＳ ゴシック" w:hAnsi="ＭＳ ゴシック" w:cs="ＭＳ ゴシック"/>
      <w:b/>
      <w:color w:val="C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9A"/>
    <w:pPr>
      <w:keepNext/>
      <w:outlineLvl w:val="1"/>
    </w:pPr>
    <w:rPr>
      <w:rFonts w:asciiTheme="majorHAnsi" w:eastAsia="ＭＳ ゴシック" w:hAnsiTheme="majorHAnsi" w:cstheme="majorBidi"/>
      <w:b/>
      <w:color w:val="5B9BD5" w:themeColor="accent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A9A"/>
    <w:rPr>
      <w:rFonts w:ascii="ＭＳ ゴシック" w:eastAsia="ＭＳ ゴシック" w:hAnsi="ＭＳ ゴシック" w:cs="ＭＳ ゴシック"/>
      <w:b/>
      <w:color w:val="C00000"/>
      <w:sz w:val="24"/>
    </w:rPr>
  </w:style>
  <w:style w:type="character" w:customStyle="1" w:styleId="20">
    <w:name w:val="見出し 2 (文字)"/>
    <w:basedOn w:val="a0"/>
    <w:link w:val="2"/>
    <w:uiPriority w:val="9"/>
    <w:rsid w:val="004E2A9A"/>
    <w:rPr>
      <w:rFonts w:asciiTheme="majorHAnsi" w:eastAsia="ＭＳ ゴシック" w:hAnsiTheme="majorHAnsi" w:cstheme="majorBidi"/>
      <w:b/>
      <w:color w:val="5B9BD5" w:themeColor="accent5"/>
      <w:szCs w:val="21"/>
    </w:rPr>
  </w:style>
  <w:style w:type="character" w:styleId="a3">
    <w:name w:val="Strong"/>
    <w:basedOn w:val="a0"/>
    <w:uiPriority w:val="22"/>
    <w:qFormat/>
    <w:rsid w:val="004E2A9A"/>
    <w:rPr>
      <w:rFonts w:ascii="ＭＳ ゴシック" w:eastAsia="ＭＳ ゴシック" w:hAnsi="ＭＳ ゴシック" w:cs="ＭＳ ゴシック"/>
      <w:b/>
      <w:bCs/>
      <w:color w:val="FF0000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E2A9A"/>
    <w:pPr>
      <w:snapToGrid w:val="0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5">
    <w:name w:val="表題 (文字)"/>
    <w:basedOn w:val="a0"/>
    <w:link w:val="a4"/>
    <w:uiPriority w:val="10"/>
    <w:rsid w:val="004E2A9A"/>
    <w:rPr>
      <w:rFonts w:ascii="ＭＳ ゴシック" w:eastAsia="ＭＳ ゴシック" w:hAnsi="ＭＳ ゴシック" w:cs="ＭＳ ゴシック"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4E2A9A"/>
    <w:pPr>
      <w:adjustRightInd w:val="0"/>
      <w:spacing w:line="280" w:lineRule="exact"/>
    </w:pPr>
    <w:rPr>
      <w:rFonts w:ascii="ＭＳ 明朝" w:eastAsia="ＭＳ 明朝" w:hAnsi="ＭＳ 明朝" w:cs="ＭＳ 明朝"/>
      <w:color w:val="000000" w:themeColor="text1"/>
      <w:szCs w:val="21"/>
    </w:rPr>
  </w:style>
  <w:style w:type="table" w:styleId="a7">
    <w:name w:val="Table Grid"/>
    <w:basedOn w:val="a1"/>
    <w:uiPriority w:val="39"/>
    <w:rsid w:val="0088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36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367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0D1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ad">
    <w:name w:val="footer"/>
    <w:basedOn w:val="a"/>
    <w:link w:val="ae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等幅を使わせてや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EB2E-C7C5-4126-8B10-444F8E8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asegawa</dc:creator>
  <cp:keywords/>
  <dc:description/>
  <cp:lastModifiedBy>鈴木　潤</cp:lastModifiedBy>
  <cp:revision>3</cp:revision>
  <cp:lastPrinted>2023-10-17T16:20:00Z</cp:lastPrinted>
  <dcterms:created xsi:type="dcterms:W3CDTF">2023-10-17T16:24:00Z</dcterms:created>
  <dcterms:modified xsi:type="dcterms:W3CDTF">2023-10-17T16:24:00Z</dcterms:modified>
</cp:coreProperties>
</file>